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71" w:rsidRPr="00E91D54" w:rsidRDefault="00B85471" w:rsidP="00B854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B85471" w:rsidRDefault="00B85471" w:rsidP="00B854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B85471" w:rsidRPr="00E91D54" w:rsidRDefault="00B85471" w:rsidP="00B854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5471" w:rsidRPr="00E91D54" w:rsidRDefault="00B85471" w:rsidP="00B85471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394"/>
      </w:tblGrid>
      <w:tr w:rsidR="00B85471" w:rsidRPr="00E91D54" w:rsidTr="00E2020E">
        <w:trPr>
          <w:trHeight w:val="1500"/>
        </w:trPr>
        <w:tc>
          <w:tcPr>
            <w:tcW w:w="4820" w:type="dxa"/>
          </w:tcPr>
          <w:p w:rsidR="00B85471" w:rsidRPr="00E91D54" w:rsidRDefault="00B85471" w:rsidP="00E2020E">
            <w:pPr>
              <w:pStyle w:val="a8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СОГЛАСОВАНО</w:t>
            </w:r>
          </w:p>
          <w:p w:rsidR="00B85471" w:rsidRPr="00E91D54" w:rsidRDefault="00B85471" w:rsidP="00E2020E">
            <w:pPr>
              <w:pStyle w:val="a8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Заведующим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МБ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Д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>ОУ «</w:t>
            </w:r>
            <w:r>
              <w:rPr>
                <w:rStyle w:val="FontStyle30"/>
                <w:rFonts w:cs="Times New Roman"/>
                <w:sz w:val="28"/>
                <w:szCs w:val="28"/>
              </w:rPr>
              <w:t>Светлячок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>»</w:t>
            </w:r>
          </w:p>
          <w:p w:rsidR="00B85471" w:rsidRPr="00E91D54" w:rsidRDefault="00B85471" w:rsidP="00E2020E">
            <w:pPr>
              <w:pStyle w:val="a8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______________ Г. А. </w:t>
            </w:r>
            <w:proofErr w:type="spellStart"/>
            <w:r>
              <w:rPr>
                <w:rStyle w:val="FontStyle30"/>
                <w:rFonts w:cs="Times New Roman"/>
                <w:sz w:val="28"/>
                <w:szCs w:val="28"/>
              </w:rPr>
              <w:t>Рангаева</w:t>
            </w:r>
            <w:proofErr w:type="spellEnd"/>
          </w:p>
          <w:p w:rsidR="00B85471" w:rsidRPr="00E91D54" w:rsidRDefault="00B85471" w:rsidP="00E2020E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B85471" w:rsidRPr="00E91D54" w:rsidRDefault="00B85471" w:rsidP="00E2020E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B85471" w:rsidRPr="00E91D54" w:rsidRDefault="00B85471" w:rsidP="00E2020E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B85471" w:rsidRPr="00E91D54" w:rsidRDefault="00B85471" w:rsidP="00E2020E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B85471" w:rsidRPr="00E91D54" w:rsidRDefault="00B85471" w:rsidP="00E2020E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РАССМОТРЕНО </w:t>
            </w:r>
          </w:p>
          <w:p w:rsidR="00B85471" w:rsidRPr="00E91D54" w:rsidRDefault="00B85471" w:rsidP="00E2020E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Методическим советом МБОУ ДО «Центр внешкольной работы»»</w:t>
            </w:r>
          </w:p>
          <w:p w:rsidR="00B85471" w:rsidRDefault="00B85471" w:rsidP="00E2020E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Протокол № 12 от «18» августа </w:t>
            </w:r>
          </w:p>
          <w:p w:rsidR="00B85471" w:rsidRPr="00E91D54" w:rsidRDefault="00B85471" w:rsidP="00E2020E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2022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г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ода</w:t>
            </w:r>
          </w:p>
          <w:p w:rsidR="00B85471" w:rsidRPr="00E91D54" w:rsidRDefault="00B85471" w:rsidP="00E2020E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B85471" w:rsidRPr="00E91D54" w:rsidRDefault="00B85471" w:rsidP="00E2020E">
            <w:pPr>
              <w:pStyle w:val="a8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  <w:p w:rsidR="00B85471" w:rsidRPr="00E91D54" w:rsidRDefault="00B85471" w:rsidP="00E2020E">
            <w:pPr>
              <w:pStyle w:val="a8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</w:tc>
        <w:tc>
          <w:tcPr>
            <w:tcW w:w="4394" w:type="dxa"/>
          </w:tcPr>
          <w:p w:rsidR="00B85471" w:rsidRPr="00E91D54" w:rsidRDefault="00B85471" w:rsidP="00E2020E">
            <w:pPr>
              <w:pStyle w:val="a8"/>
              <w:ind w:firstLine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УТВЕРЖДАЮ</w:t>
            </w:r>
          </w:p>
          <w:p w:rsidR="00B85471" w:rsidRPr="00E91D54" w:rsidRDefault="00B85471" w:rsidP="00E2020E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Директор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МБОУ 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</w:t>
            </w:r>
            <w:r>
              <w:rPr>
                <w:rStyle w:val="FontStyle30"/>
                <w:rFonts w:cs="Times New Roman"/>
                <w:sz w:val="28"/>
                <w:szCs w:val="28"/>
              </w:rPr>
              <w:t>школьной работы»</w:t>
            </w:r>
            <w:r>
              <w:rPr>
                <w:rStyle w:val="FontStyle30"/>
                <w:rFonts w:cs="Times New Roman"/>
                <w:sz w:val="28"/>
                <w:szCs w:val="28"/>
              </w:rPr>
              <w:br/>
              <w:t>_____________ Р. Ш. Абдулина</w:t>
            </w:r>
          </w:p>
          <w:p w:rsidR="00B85471" w:rsidRPr="00E91D54" w:rsidRDefault="00B85471" w:rsidP="00E2020E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B85471" w:rsidRPr="00E91D54" w:rsidRDefault="006A3C2A" w:rsidP="00E2020E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Приказ № 105</w:t>
            </w:r>
            <w:bookmarkStart w:id="0" w:name="_GoBack"/>
            <w:bookmarkEnd w:id="0"/>
            <w:r w:rsidR="00B85471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- од </w:t>
            </w:r>
          </w:p>
          <w:p w:rsidR="00B85471" w:rsidRPr="00E91D54" w:rsidRDefault="00B85471" w:rsidP="00E2020E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от «18» августа 2022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B85471" w:rsidRDefault="00B85471" w:rsidP="00B85471">
      <w:pPr>
        <w:pStyle w:val="20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</w:p>
    <w:p w:rsidR="00B85471" w:rsidRDefault="00B85471" w:rsidP="00B85471">
      <w:pPr>
        <w:pStyle w:val="20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</w:p>
    <w:p w:rsidR="00B85471" w:rsidRDefault="00B85471" w:rsidP="00B85471">
      <w:pPr>
        <w:pStyle w:val="20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  <w:r w:rsidRPr="00787794">
        <w:rPr>
          <w:sz w:val="20"/>
          <w:szCs w:val="20"/>
        </w:rPr>
        <w:t xml:space="preserve">         </w:t>
      </w:r>
    </w:p>
    <w:p w:rsidR="00B85471" w:rsidRPr="00C658AB" w:rsidRDefault="00B85471" w:rsidP="00B85471">
      <w:pPr>
        <w:pStyle w:val="a8"/>
        <w:jc w:val="center"/>
        <w:rPr>
          <w:sz w:val="32"/>
          <w:szCs w:val="32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Pr="0042304A">
        <w:rPr>
          <w:rFonts w:ascii="Times New Roman" w:hAnsi="Times New Roman" w:cs="Times New Roman"/>
          <w:b/>
          <w:sz w:val="28"/>
          <w:szCs w:val="28"/>
        </w:rPr>
        <w:br/>
        <w:t>ОБЩЕРАЗВИВАЮЩАЯ ПРОГРАММА</w:t>
      </w:r>
      <w:r w:rsidRPr="0042304A">
        <w:rPr>
          <w:rFonts w:ascii="Times New Roman" w:hAnsi="Times New Roman" w:cs="Times New Roman"/>
          <w:sz w:val="28"/>
          <w:szCs w:val="28"/>
        </w:rPr>
        <w:br/>
      </w:r>
      <w:r w:rsidRPr="00C658A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Театральный сундучок</w:t>
      </w:r>
      <w:r w:rsidRPr="00C658AB">
        <w:rPr>
          <w:rFonts w:ascii="Times New Roman" w:hAnsi="Times New Roman" w:cs="Times New Roman"/>
          <w:sz w:val="32"/>
          <w:szCs w:val="32"/>
        </w:rPr>
        <w:t>»</w:t>
      </w:r>
    </w:p>
    <w:p w:rsidR="00B85471" w:rsidRDefault="00B85471" w:rsidP="00B85471">
      <w:pPr>
        <w:pStyle w:val="a8"/>
      </w:pPr>
    </w:p>
    <w:p w:rsidR="00B85471" w:rsidRDefault="00B85471" w:rsidP="00B85471">
      <w:pPr>
        <w:pStyle w:val="a8"/>
      </w:pPr>
    </w:p>
    <w:p w:rsidR="00B85471" w:rsidRDefault="00B85471" w:rsidP="00B85471">
      <w:pPr>
        <w:pStyle w:val="a8"/>
      </w:pPr>
    </w:p>
    <w:p w:rsidR="00B85471" w:rsidRDefault="00B85471" w:rsidP="00B8547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br/>
      </w:r>
      <w:r w:rsidRPr="0042304A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42304A">
        <w:rPr>
          <w:rFonts w:ascii="Times New Roman" w:hAnsi="Times New Roman" w:cs="Times New Roman"/>
          <w:sz w:val="28"/>
          <w:szCs w:val="28"/>
        </w:rPr>
        <w:t xml:space="preserve"> </w:t>
      </w:r>
      <w:r w:rsidR="00E2020E">
        <w:rPr>
          <w:rFonts w:ascii="Times New Roman" w:hAnsi="Times New Roman"/>
          <w:sz w:val="28"/>
          <w:szCs w:val="28"/>
        </w:rPr>
        <w:t>художественная</w:t>
      </w:r>
    </w:p>
    <w:p w:rsidR="00B85471" w:rsidRDefault="00B85471" w:rsidP="00B85471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020E">
        <w:rPr>
          <w:rFonts w:ascii="Times New Roman" w:hAnsi="Times New Roman" w:cs="Times New Roman"/>
          <w:sz w:val="28"/>
          <w:szCs w:val="28"/>
        </w:rPr>
        <w:t xml:space="preserve"> </w:t>
      </w:r>
      <w:r w:rsidRPr="00B317F9">
        <w:rPr>
          <w:rFonts w:ascii="Times New Roman" w:hAnsi="Times New Roman" w:cs="Times New Roman"/>
          <w:sz w:val="28"/>
          <w:szCs w:val="28"/>
        </w:rPr>
        <w:t>7 лет</w:t>
      </w:r>
      <w:r w:rsidRP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471" w:rsidRDefault="00B85471" w:rsidP="00B8547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42304A">
        <w:rPr>
          <w:rFonts w:ascii="Times New Roman" w:hAnsi="Times New Roman" w:cs="Times New Roman"/>
          <w:sz w:val="28"/>
          <w:szCs w:val="28"/>
        </w:rPr>
        <w:t xml:space="preserve"> 1</w:t>
      </w:r>
      <w:r w:rsidR="00F74593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4230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5471" w:rsidRDefault="00B85471" w:rsidP="00B85471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7F9">
        <w:rPr>
          <w:rFonts w:ascii="Times New Roman" w:hAnsi="Times New Roman" w:cs="Times New Roman"/>
          <w:b/>
          <w:sz w:val="28"/>
          <w:szCs w:val="28"/>
        </w:rPr>
        <w:t>Годовое количество час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317F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471" w:rsidRPr="00B317F9" w:rsidRDefault="00B85471" w:rsidP="00B8547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7F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85471" w:rsidRDefault="00B85471" w:rsidP="00B8547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42304A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42304A">
        <w:rPr>
          <w:rFonts w:ascii="Times New Roman" w:hAnsi="Times New Roman" w:cs="Times New Roman"/>
          <w:sz w:val="28"/>
          <w:szCs w:val="28"/>
        </w:rPr>
        <w:br/>
      </w:r>
    </w:p>
    <w:p w:rsidR="00B85471" w:rsidRPr="00357C88" w:rsidRDefault="00B85471" w:rsidP="00B8547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85471" w:rsidRDefault="00B85471" w:rsidP="00B8547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85471" w:rsidRPr="0042304A" w:rsidRDefault="00B85471" w:rsidP="00B85471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5471" w:rsidRPr="0042304A" w:rsidRDefault="00B85471" w:rsidP="00B854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7459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2304A">
        <w:rPr>
          <w:rFonts w:ascii="Times New Roman" w:hAnsi="Times New Roman" w:cs="Times New Roman"/>
          <w:b/>
          <w:sz w:val="28"/>
          <w:szCs w:val="28"/>
        </w:rPr>
        <w:t>Автор:</w:t>
      </w:r>
      <w:r w:rsidRPr="00423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Pr="0042304A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B85471" w:rsidRDefault="00B85471" w:rsidP="00B854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45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04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85471" w:rsidRPr="0042304A" w:rsidRDefault="00B85471" w:rsidP="00B854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745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кольной работы»</w:t>
      </w:r>
    </w:p>
    <w:p w:rsidR="00B85471" w:rsidRDefault="00B85471" w:rsidP="00B85471">
      <w:pPr>
        <w:pStyle w:val="20"/>
        <w:shd w:val="clear" w:color="auto" w:fill="auto"/>
        <w:spacing w:after="0" w:line="360" w:lineRule="auto"/>
      </w:pPr>
    </w:p>
    <w:p w:rsidR="00B85471" w:rsidRDefault="00B85471" w:rsidP="00B85471">
      <w:pPr>
        <w:pStyle w:val="20"/>
        <w:shd w:val="clear" w:color="auto" w:fill="auto"/>
        <w:spacing w:after="0" w:line="360" w:lineRule="auto"/>
      </w:pPr>
    </w:p>
    <w:p w:rsidR="00B85471" w:rsidRPr="00B317F9" w:rsidRDefault="00B85471" w:rsidP="00B85471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317F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317F9">
        <w:rPr>
          <w:sz w:val="28"/>
          <w:szCs w:val="28"/>
        </w:rPr>
        <w:t>Пировское, 2022</w:t>
      </w:r>
      <w:r>
        <w:rPr>
          <w:sz w:val="28"/>
          <w:szCs w:val="28"/>
        </w:rPr>
        <w:t xml:space="preserve"> г.</w:t>
      </w:r>
    </w:p>
    <w:p w:rsidR="00560023" w:rsidRPr="005F1E4D" w:rsidRDefault="00EE4B53" w:rsidP="00EE4B53">
      <w:pPr>
        <w:shd w:val="clear" w:color="auto" w:fill="FFFFFF"/>
        <w:spacing w:before="90" w:after="90" w:line="315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резко повысился социальный престиж интеллекта и научного знания. Современные дети знают гораздо больше, чем их сверстники 10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назад, но в то же время они значительно реже восхищаются и удивляются, возмущаются и сопереживают, все чаще они проявляют равнодушие и черствость, их интересы ограничены, а игры однообразны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, сочинительство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– искусство синтетическое, объединяющее искусство слова и действия с изобразительным искусством и музыкой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дошкольного возраста к многообразной деятельности, обусловленной спецификой театра, открывает большие возможности для многостороннего развития их способностей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ценическим искусством не только вводят детей в мир прекрасного, но и развивают сферу чувств, развивают способность поставить себя на место другого, радоваться и тревожиться вместе с ним. Занятия в театральном кружке приобщают ребят к творчеству, развивают их способности, воспитывает чувство коллективизма, чувство прекрасного.</w:t>
      </w:r>
    </w:p>
    <w:p w:rsidR="00560023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боты кружка по дополнительному образованию «Театр</w:t>
      </w:r>
      <w:r w:rsidR="00725A30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сундучок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здание условий для активизации театрализованной деятельности дошкольников, формирование эстетических и познавательных способностей как неотъемлемой характеристики их мировосприятия и поведения.</w:t>
      </w:r>
    </w:p>
    <w:p w:rsidR="0074667A" w:rsidRPr="00F33B45" w:rsidRDefault="0074667A" w:rsidP="00E2020E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33B45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 w:rsidR="00E2020E">
        <w:rPr>
          <w:rFonts w:ascii="Times New Roman" w:hAnsi="Times New Roman"/>
          <w:sz w:val="28"/>
          <w:szCs w:val="28"/>
        </w:rPr>
        <w:t>художественной</w:t>
      </w:r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Pr="00F33B4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атральный сундучок</w:t>
      </w:r>
      <w:r w:rsidRPr="00F33B45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4667A" w:rsidRPr="00BD4434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434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74667A" w:rsidRPr="0074667A" w:rsidRDefault="0074667A" w:rsidP="00E2020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E2020E" w:rsidRPr="00E2020E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 – </w:t>
      </w: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ая. 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актуальность программы: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театральному искусству с дошкольного возраста позволяет активизировать процесс формирования нравственных начал у ребенка через работу и в качестве самодеятельного исполнителя, и в качестве активного театрального зрителя. Это, в свою очередь, способствует саморазвитию личности ребенка, обогащает его духовный и нравственный мир, формирует активную жизненную позицию.</w:t>
      </w:r>
    </w:p>
    <w:p w:rsidR="00523562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систематизированы средства и методы театрально-игровой деятельности, направленной на развитие речевого аппарата, фантазии и воображения детей старшего дошкольного возраста, овладение навыков общения, коллективного творчества, уверенности в себе. </w:t>
      </w:r>
    </w:p>
    <w:p w:rsidR="00560023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духовного обогащения ребенка, способности взаимодействовать со сверстниками, умение развивать в себе необходимые качества личности - все это и делает программу актуальной на сегодняшний день.</w:t>
      </w:r>
    </w:p>
    <w:p w:rsidR="0074667A" w:rsidRPr="00C5778B" w:rsidRDefault="0074667A" w:rsidP="00803194">
      <w:pPr>
        <w:pStyle w:val="13"/>
        <w:keepNext/>
        <w:keepLines/>
        <w:shd w:val="clear" w:color="auto" w:fill="auto"/>
        <w:ind w:firstLine="709"/>
        <w:jc w:val="both"/>
      </w:pPr>
      <w:bookmarkStart w:id="1" w:name="bookmark4"/>
      <w:bookmarkStart w:id="2" w:name="bookmark5"/>
      <w:r w:rsidRPr="00C5778B">
        <w:t>Адресат программы</w:t>
      </w:r>
      <w:bookmarkEnd w:id="1"/>
      <w:bookmarkEnd w:id="2"/>
      <w:r>
        <w:t>.</w:t>
      </w:r>
    </w:p>
    <w:p w:rsidR="0074667A" w:rsidRDefault="0074667A" w:rsidP="00803194">
      <w:pPr>
        <w:pStyle w:val="14"/>
        <w:shd w:val="clear" w:color="auto" w:fill="auto"/>
        <w:ind w:firstLine="709"/>
        <w:jc w:val="both"/>
      </w:pPr>
      <w:r>
        <w:t>Программа ориентирована на детей дошкольного возраста 5</w:t>
      </w:r>
      <w:r w:rsidR="00E2020E">
        <w:t xml:space="preserve"> </w:t>
      </w:r>
      <w:r>
        <w:t>-</w:t>
      </w:r>
      <w:r w:rsidR="00E2020E">
        <w:t xml:space="preserve"> </w:t>
      </w:r>
      <w:r>
        <w:t>7 лет, посещающих МБДОУ «Светлячок».</w:t>
      </w:r>
    </w:p>
    <w:p w:rsidR="0074667A" w:rsidRDefault="0074667A" w:rsidP="00803194">
      <w:pPr>
        <w:pStyle w:val="14"/>
        <w:shd w:val="clear" w:color="auto" w:fill="auto"/>
        <w:ind w:firstLine="709"/>
        <w:jc w:val="both"/>
      </w:pPr>
      <w:r>
        <w:t xml:space="preserve">Воспитанники принимаются вне конкурса, на основе обоюдного желания детей и родителей. </w:t>
      </w:r>
    </w:p>
    <w:p w:rsidR="0074667A" w:rsidRDefault="0074667A" w:rsidP="00523562">
      <w:pPr>
        <w:pStyle w:val="14"/>
        <w:shd w:val="clear" w:color="auto" w:fill="auto"/>
        <w:ind w:firstLine="709"/>
        <w:jc w:val="both"/>
      </w:pPr>
      <w:r>
        <w:t>Занятия проводятся на базе детского сада. В группе могут быть разновозрастные дети.</w:t>
      </w:r>
      <w:bookmarkStart w:id="3" w:name="bookmark6"/>
      <w:bookmarkStart w:id="4" w:name="bookmark7"/>
    </w:p>
    <w:p w:rsidR="0074667A" w:rsidRPr="00C5778B" w:rsidRDefault="0074667A" w:rsidP="00803194">
      <w:pPr>
        <w:pStyle w:val="13"/>
        <w:keepNext/>
        <w:keepLines/>
        <w:shd w:val="clear" w:color="auto" w:fill="auto"/>
        <w:ind w:firstLine="567"/>
      </w:pPr>
      <w:r w:rsidRPr="00C5778B">
        <w:t>Сроки реализации программы</w:t>
      </w:r>
      <w:bookmarkEnd w:id="3"/>
      <w:bookmarkEnd w:id="4"/>
      <w:r w:rsidR="00293139">
        <w:t xml:space="preserve"> и режим занятий</w:t>
      </w:r>
      <w:r w:rsidRPr="00C5778B">
        <w:t>.</w:t>
      </w:r>
    </w:p>
    <w:p w:rsidR="0074667A" w:rsidRDefault="0074667A" w:rsidP="00803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B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предусматривает 72 учебных час</w:t>
      </w:r>
      <w:r w:rsidR="00F74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6 рабочих недель</w:t>
      </w:r>
      <w:r w:rsidRPr="005177B9">
        <w:rPr>
          <w:rFonts w:ascii="Times New Roman" w:hAnsi="Times New Roman" w:cs="Times New Roman"/>
          <w:sz w:val="28"/>
          <w:szCs w:val="28"/>
        </w:rPr>
        <w:t>. Срок реализации – 1</w:t>
      </w:r>
      <w:r w:rsidR="00F74593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5177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3139" w:rsidRPr="005F1E4D" w:rsidRDefault="00293139" w:rsidP="008031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го процесса по программе составляет 9 месяцев (с 01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39" w:rsidRPr="005F1E4D" w:rsidRDefault="00293139" w:rsidP="00803194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 месяца предусмотрено 8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которые включают в себя: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литературы, просмотр кукольных спектаклей и беседы по ним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ок, придумывание историй для постановки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оциально</w:t>
      </w:r>
      <w:r w:rsid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развития детей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и и коррекционно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речевого аппарата (артикуляционная гимнастика)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етской пластики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выразительной мимики, элементы искусства пантомимы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этюды;</w:t>
      </w:r>
    </w:p>
    <w:p w:rsidR="00293139" w:rsidRPr="005F1E4D" w:rsidRDefault="00293139" w:rsidP="00803194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репетиции) и разыгрывание разнообразных сказок и инсценировок.</w:t>
      </w:r>
    </w:p>
    <w:p w:rsidR="00293139" w:rsidRPr="005F1E4D" w:rsidRDefault="00293139" w:rsidP="008031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</w:t>
      </w:r>
      <w:r w:rsidR="00B8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строится из расчета два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неделю</w:t>
      </w:r>
      <w:r w:rsidR="00B85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20E" w:rsidRDefault="00293139" w:rsidP="008031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театрального кружка: рассказы, беседы, театрального кружка, совместный просмотр детского спектакля, конкурсы, игры (драматизации, имитации, дидактические,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-двигательные, речевые).</w:t>
      </w:r>
    </w:p>
    <w:p w:rsidR="00560023" w:rsidRPr="005F1E4D" w:rsidRDefault="00E2020E" w:rsidP="00803194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E20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803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 </w:t>
      </w:r>
      <w:r w:rsidR="00803194"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60023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их, 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23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23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, интеллектуальных, физических качеств детей, обогащение знаниями, повышающими внутреннюю и внешнюю культуру, через приобщение к миру театра.</w:t>
      </w:r>
    </w:p>
    <w:p w:rsidR="00560023" w:rsidRPr="005F1E4D" w:rsidRDefault="00560023" w:rsidP="00E2020E">
      <w:pPr>
        <w:shd w:val="clear" w:color="auto" w:fill="FFFFFF"/>
        <w:spacing w:after="9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я из целей программы предусматривается решение следующих основных задач:</w:t>
      </w:r>
    </w:p>
    <w:p w:rsidR="00560023" w:rsidRPr="00E2020E" w:rsidRDefault="00560023" w:rsidP="00D4548A">
      <w:pPr>
        <w:shd w:val="clear" w:color="auto" w:fill="FFFFFF"/>
        <w:spacing w:before="45"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3141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памяти, произвольного внимания, творческого мышления, фантазии и воображения;</w:t>
      </w:r>
    </w:p>
    <w:p w:rsidR="00560023" w:rsidRPr="00E2020E" w:rsidRDefault="00560023" w:rsidP="00D4548A">
      <w:pPr>
        <w:shd w:val="clear" w:color="auto" w:fill="FFFFFF"/>
        <w:spacing w:before="45"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23141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актерского мастерства и сценической речи;</w:t>
      </w:r>
    </w:p>
    <w:p w:rsidR="00560023" w:rsidRPr="00E2020E" w:rsidRDefault="00560023" w:rsidP="00D4548A">
      <w:pPr>
        <w:shd w:val="clear" w:color="auto" w:fill="FFFFFF"/>
        <w:spacing w:before="45"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23141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требностей детей в общении и познании окружающего мира; создание атмосферы доброжелательности в коллективе;</w:t>
      </w:r>
    </w:p>
    <w:p w:rsidR="00560023" w:rsidRPr="005F1E4D" w:rsidRDefault="00560023" w:rsidP="00D4548A">
      <w:pPr>
        <w:shd w:val="clear" w:color="auto" w:fill="FFFFFF"/>
        <w:spacing w:before="45"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23141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трудничества и сотворчества детей и родителей через показ кукольных спектаклей и создании творческой мастерской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граммы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одарен природной способностью творить, и развить эти способности именно в дошкольном возрасте и является первоочередной задачей данной программы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правлена на развитие техники и логики речи, развитие артикуляции, развитие музыкальных и артистических способностей, а также приобщение к миру искусства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граммы лежит интеграция предметов художественно-эстетического цикла. Все эти предметы направлены на развитие духовной личности, творческих способностей ребенка, умения видеть и творить прекрасное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ированное обучение, использование природной музыкальности ребенка в сочетании с игрой, как ведущим видом деятельности дошкольника и позволяет наиболее полно раскрыть и развить творческие способности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оддерживать тесный контакт с родителями, привлекая их к изготовлению костюмов, разучиванию ролей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Театральный сундучок» взаимосвязана с программой Н.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«Театр, творчество, дети».</w:t>
      </w:r>
    </w:p>
    <w:p w:rsidR="00560023" w:rsidRPr="00E2020E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Театр</w:t>
      </w:r>
      <w:r w:rsidR="00725A30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й сундучок</w:t>
      </w: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ключает в себя 4 основных раздела: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атральной культуры;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игра;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;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техника речи;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занятии могут изучаться темы из разных разделов, и руководитель театрального кружка строит свою работу таким образом, чтобы не нарушать целостность педагогического и творческого процесса, учитывая поставленные цели и задачи эстетического воспитания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 </w:t>
      </w: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прием</w:t>
      </w:r>
      <w:r w:rsidR="00725A30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 художественной импровизации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 по всем разделам программы даются непосредственно по ходу занятий, которые включают в себя проведение бесед об искусстве, работу над пьесой. Итогом деятельности кружка является воспитание у ребят активного восприятия искусства, участие в постановке спектаклей.</w:t>
      </w:r>
    </w:p>
    <w:p w:rsidR="00560023" w:rsidRDefault="00EE4B53" w:rsidP="00E2020E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2020E">
        <w:rPr>
          <w:rFonts w:ascii="Times New Roman" w:hAnsi="Times New Roman"/>
          <w:b/>
          <w:sz w:val="28"/>
          <w:szCs w:val="28"/>
        </w:rPr>
        <w:t>УЧЕБНЫЙ ПЛАН</w:t>
      </w:r>
    </w:p>
    <w:p w:rsidR="00F74593" w:rsidRDefault="00F74593" w:rsidP="00E2020E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134"/>
        <w:gridCol w:w="1134"/>
        <w:gridCol w:w="1134"/>
        <w:gridCol w:w="2693"/>
      </w:tblGrid>
      <w:tr w:rsidR="00F74593" w:rsidTr="00F74593">
        <w:trPr>
          <w:cantSplit/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3" w:rsidRDefault="00F74593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93" w:rsidRDefault="00F74593">
            <w:pPr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74593" w:rsidTr="00F74593">
        <w:trPr>
          <w:cantSplit/>
          <w:trHeight w:val="13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93" w:rsidRDefault="00F745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93" w:rsidRDefault="00F745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4593" w:rsidRDefault="00F74593">
            <w:pPr>
              <w:widowControl w:val="0"/>
              <w:tabs>
                <w:tab w:val="left" w:pos="426"/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93" w:rsidRDefault="00F745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F74593" w:rsidTr="00F74593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нтябрь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pStyle w:val="af0"/>
              <w:shd w:val="clear" w:color="auto" w:fill="auto"/>
              <w:spacing w:line="276" w:lineRule="auto"/>
            </w:pPr>
            <w:r w:rsidRPr="00F74593">
              <w:rPr>
                <w:lang w:eastAsia="ru-RU"/>
              </w:rPr>
              <w:t>Основы театр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pStyle w:val="af0"/>
              <w:shd w:val="clear" w:color="auto" w:fill="auto"/>
              <w:spacing w:line="276" w:lineRule="auto"/>
              <w:rPr>
                <w:lang w:eastAsia="ru-RU"/>
              </w:rPr>
            </w:pPr>
            <w:r w:rsidRPr="00F74593">
              <w:rPr>
                <w:lang w:eastAsia="ru-RU"/>
              </w:rPr>
              <w:t>Основы театр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опрос, беседа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.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т удивительный мир теа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прос, беседа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е </w:t>
            </w:r>
            <w:proofErr w:type="spellStart"/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лки</w:t>
            </w:r>
            <w:proofErr w:type="spellEnd"/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игры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ыркающая лошадка»,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ики»,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тельные матре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г, шмыг и голосистое горл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г, шмыг и голосистое горл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тот же теа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прос, беседа, игра,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пята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ратино и Пьеро»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палочка и мя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лет на балет»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ионе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а - Я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тране гном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F74593" w:rsidRPr="00F74593" w:rsidRDefault="00F74593" w:rsidP="00F7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царстве золотой рыб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593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F74593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F74593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F74593" w:rsidRDefault="00F74593" w:rsidP="00F7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74593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F74593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акте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  <w:r w:rsid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3194"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к и семеро козля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F74593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Default="00F7459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F74593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3" w:rsidRPr="00803194" w:rsidRDefault="00F74593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F74593" w:rsidP="00803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523562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театральное зазерка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рченный телеф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техника речи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ос и кук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523562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риехал в зоопар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тране цв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в авось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скотека кузнеч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803194" w:rsidTr="00523562">
        <w:trPr>
          <w:cantSplit/>
          <w:trHeight w:val="36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ха-Цокот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игра</w:t>
            </w:r>
          </w:p>
        </w:tc>
      </w:tr>
      <w:tr w:rsidR="00803194" w:rsidTr="0080319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Default="008031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803194" w:rsidRPr="00803194" w:rsidRDefault="00803194" w:rsidP="0080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бабоч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94" w:rsidRPr="00803194" w:rsidRDefault="00803194" w:rsidP="00803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94">
              <w:rPr>
                <w:rFonts w:ascii="Times New Roman" w:hAnsi="Times New Roman"/>
                <w:sz w:val="28"/>
                <w:szCs w:val="28"/>
              </w:rPr>
              <w:t xml:space="preserve">Практическое  упражнение, </w:t>
            </w:r>
            <w:r w:rsidRPr="008031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</w:tbl>
    <w:p w:rsidR="00803194" w:rsidRDefault="00803194" w:rsidP="0080319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23" w:rsidRDefault="00E2020E" w:rsidP="00803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EE4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r w:rsidR="00EE4B53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803194" w:rsidRDefault="00803194" w:rsidP="0080319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ы театральной культуры 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ьная игра «Приглашение в теа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аёт детям представление о театре, знакомит с видами театра (драматический, кукольный, музыкальный)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: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вайте познакомимся» </w:t>
      </w:r>
      <w:proofErr w:type="gram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зрительного и слухового внимания, памяти, наблюдательности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ы театральной деятельности </w:t>
      </w:r>
    </w:p>
    <w:p w:rsid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</w:t>
      </w:r>
      <w:r w:rsid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ьная игра «Разрешите представиться»</w:t>
      </w:r>
      <w:r w:rsid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активизирует познавательный интерес детей к театральным профессиям.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, кто я?» на занятиях создается положительный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настрой. Работа направлена на развитие памяти, внимания и воображения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ультура и техника речи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вные стихи» дети учатся произносить фразы разными интонациями (грустно, радостно, сердито, удивленно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«Осенние листья» из раздела «ритмопластика» направлена на развитие двигательных способностей, дети учатся красиво двигаться под спокойную музыку, делая плавные движения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ы театральной деятельности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ьная игра «Театральные волшебники» воспитывает доброжелательность, коммуникабельность. Педагог готовит детей к действиям с воображаемыми предметами.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лые обезьянки» </w:t>
      </w:r>
      <w:proofErr w:type="gramStart"/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находчивости, воображения, фантазии.</w:t>
      </w:r>
    </w:p>
    <w:p w:rsid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«Этот удивительный мир театра». 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атральной культуры: педагог активизирует познавательный интерес детей к театру.</w:t>
      </w:r>
    </w:p>
    <w:p w:rsid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«Веселые </w:t>
      </w:r>
      <w:proofErr w:type="spellStart"/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ялк</w:t>
      </w:r>
      <w:r w:rsidR="007C0DEA"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spellEnd"/>
      <w:r w:rsidR="007C0DEA"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5654" w:rsidRPr="00803194" w:rsidRDefault="0080319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DEA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ная игра, которая побуждает детей сочинять несложные истории героями, которых являются сами дети, в процессе которой воспитывается доброжелательность и коммуникабельность.</w:t>
      </w:r>
      <w:proofErr w:type="gramEnd"/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пражнения «Фыркающая лошадка», «В мире животных»</w:t>
      </w:r>
      <w:r w:rsid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части раздела «культура и техника речи» работа направлена на развитие дикции. В практической части раздела «ритмопластика» дети учатся создавать образ живых существ с помощью выразительных пластических движений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«Часики», «Внимательные матрешки» 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игры из раздела «культура и техника речи» направлены на развитие речевого дыхания и правильную артикуляцию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«Прыг, шмыг и голосистое горлышко» 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и раздела «Основы театральной культуры» педагог знакомит детей со сценарием музыкальной сказки «Прыг, шмыг и голосистое горлышко», учит детей выражать свое мнение по поводу сказки на новый лад. Детям надо дополнить сказку нужными эпизодами. В процессе воспитывается умение прислушиваться к мнению других, развивать выдержку и терпение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Мы - режиссеры»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учит детей дружно и согласованно договариваться, воспитывает чувство коллективного творчества, соизмерять свои возможности, оценивать и анализировать выбранные роли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«Прыг, шмыг и голосистое горлышко» 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должает работу с детьми по сценарию сказки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части раздела «культура и техника речи» работа направлена на развитие умения строить диалоги между героями музыкальной сказки в придуманных обстоятельствах. Развивается связная речь детей, воспитывается уверенность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раздела «ритмопластика» развивает чувство ритма, быстроту реакции, координацию движений, двигательную способность и пластическую выразительность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«Все тот же театр» 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и</w:t>
      </w:r>
      <w:r w:rsidR="007C0DEA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театральной культуры» педагог знакомит детей с особенностями театрального искусства, его отличиями от других видов искусств (живописи, скульптуры, музыки, литературы), отметить его синтетический характер, коллективность творчества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Упражнения «Веселый пятачок»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дела «</w:t>
      </w:r>
      <w:r w:rsidR="007C0DEA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опластика» развивают пластическую выразительность и музыкальность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«В детском мире» раздела «культура и техника речи» направлена на тренировку четкого произношения согласных в конце слова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Театральная игра «Буратино и Пьеро»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 умения владеть своим телом, попеременно напрягать и расслаблять различные группы мышц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игра «Волшебная палочка и мячик» развивает навыки действия с воображаемыми предметами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«Билет на балет»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оретическая часть раздела «основы театральной культуры»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азвивает интерес к видам театрального искусства.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ческих упражнений «Марионетки» из раздела «ритмопластика»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учатся попеременно напрягать и расслаблять основные группы мышц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ьная игра </w:t>
      </w:r>
      <w:r w:rsidR="00F674CE"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а-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» у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создавать образы живых существ с помощью выразительных пластических движений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игра «Превращение предмета» развивает способность искренне верить в любую воображаемую ситуацию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В стране гномов»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дела «ритмопластика» направлено на совершенствование умения создавать образы с помощью мимики и жеста.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стихотворения «Маленькие феи» направлено на пополнении словарного запаса, совершенствовании навыка четкого произношения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ьная игра «В царстве золотой рыбки»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дела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атральной культуры» развивает чувство ритма и координацию движений, находчивость, воображение, фантазию</w:t>
      </w:r>
    </w:p>
    <w:p w:rsidR="008D5654" w:rsidRPr="00803194" w:rsidRDefault="00F674CE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театральной игры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общения» ведется б</w:t>
      </w:r>
      <w:r w:rsidR="008D565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на тему доброжелательности, коммуникабельности в отношениях с товарищами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юды-пантомимы» - практическая часть, направленная на развитие умения создавать образы с помощью жеста и мимики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Игра «Мы – актеры».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лавными театральными профессиями.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ного творчества. Оценка и анализ выбранных ролей. Развитие умений строить диалоги между героями в придуманных обстоятельствах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и техника речи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д сценарием сказки «Волк и семеро козлят».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связную речь детей. Воспитывает уверенность. Учит следить за выразительностью образа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е занятия «Мастерская актера»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азвитие умений детей самостоятельно изготавливат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ь атрибуты к сказке. Воспитывают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 в рабо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тканью, картоном. Развивают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и фантазию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ая игра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театральное зазеркалье»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полнению словарного запаса лексикой, связанной с искусством театра</w:t>
      </w:r>
      <w:r w:rsidR="00F674CE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вижная игра «В магазине зеркал» направлена на развитие умения оценивать действия других детей, сравнивать их со </w:t>
      </w:r>
      <w:proofErr w:type="gram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 Игра «Испорченный телефон» из раздела «культура и техника речи»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умение пользоваться различными интонациями, улучшает дикцию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атральная игра «Карнавал животных» направлена на развитие способности </w:t>
      </w:r>
      <w:proofErr w:type="gram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proofErr w:type="gramEnd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живых существ с помощью выразительных пластических движений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ьная игра «Капризуля» из раздела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техника речи» тренирует свободу звучания звука с мягкой атакой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игра «Благодарность» учит детей самостоятельно сочинять этюды с заданными обстоятельствами на эмоции и вежливое поведение.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 Театральная практическая игра «Насос и кукла»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дела «ритмопластика» развивает умение владеть своим телом, попеременно напрягая и расслабляя различные группы мышц. Дети учится сочинять этюды с нафантазированными обстоятельствами</w:t>
      </w:r>
    </w:p>
    <w:p w:rsidR="008D5654" w:rsidRPr="00803194" w:rsidRDefault="008D5654" w:rsidP="0080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то приехал в зоопарк».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з раздела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техника речи»</w:t>
      </w:r>
    </w:p>
    <w:p w:rsidR="008D5654" w:rsidRPr="00803194" w:rsidRDefault="008D5654" w:rsidP="008031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тренировку четкого произношения согласных в конце слова, развитие правильной артикуляции и четкую дикцию, развитие речевого дыхания. Учить </w:t>
      </w:r>
    </w:p>
    <w:p w:rsidR="008D5654" w:rsidRPr="00803194" w:rsidRDefault="008D5654" w:rsidP="008031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разучивает с детьми скороговорки, </w:t>
      </w:r>
      <w:proofErr w:type="spell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 снимать зажатость и скованность движений, пользоваться интонацией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 Театральная игра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 стране цветов»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 умений передавать в свободных музыкально-пластических импровизациях характер и настроение музыкальных произведений, сочинять этюды по сказкам и импровизировать на темы знакомых сказок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й игры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удеса в авоське»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зучивают стихотворение, что способствует пополнению словарного запаса. Учатся подбирать к словам слова-действия и слова, противоположные по значению. Формируют умение передать мимикой, позой, движением основные эмоции и чувства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ьная игра «Дискотека кузнечиков»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воображение и способность к пластической импровизации, учит оценивать действия других детей и сравнивать со </w:t>
      </w:r>
      <w:proofErr w:type="gram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о сценарием сказки «Муха-Цокотуха»,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торой идет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 детей, воспитывается уверенность. Дети учатся следить за интонационной выразительностью образа. Идёт знакомство с музыкальной сказкой в </w:t>
      </w:r>
      <w:proofErr w:type="gramStart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записи</w:t>
      </w:r>
      <w:proofErr w:type="gramEnd"/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учит детей выражать свое мнение по поводу сказки. Формировать умение рассуждать, оценивать поведение литературных персонажей.</w:t>
      </w:r>
    </w:p>
    <w:p w:rsidR="008D5654" w:rsidRPr="00803194" w:rsidRDefault="008D5654" w:rsidP="00803194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 Театральная игра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бабочек» из раздела «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» направлена на развитие чувство ритма, быстроту реакции, координацию движений, двигательную способность и пластическую выразительность. Воспитывает готовность к творчеству. Учит действовать на сценической площадке естественно.</w:t>
      </w:r>
    </w:p>
    <w:p w:rsidR="00293139" w:rsidRPr="005F1E4D" w:rsidRDefault="00E2020E" w:rsidP="006667B4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E4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У</w:t>
      </w:r>
      <w:r w:rsidR="00EE4B53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Е РЕЗУЛЬТАТЫ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занятий в кружке дети получают следующие навыки и умения: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ыражать свои впечатления словом, мимикой и жестом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ют навыками самостоятельно найти выразительные средства для создания образа персонажа, используя движения, позу, жест, речевую интонацию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создавать художественные образы, используя для этой цели игровые, песенные и танцевальные импровизации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ют перед зрителями, не испытывая дискомфорта, а получая удовольствие от творчества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анализировать свои поступки, поступки сверстников, героев художественной литературы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заимодействовать с партнером по сцене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кружка осуществляется через постановку театрализованных представлений для родителей, педагогов и воспитанников ДОУ 1 раз в квартал по следующему графику:</w:t>
      </w:r>
    </w:p>
    <w:p w:rsidR="00293139" w:rsidRPr="00803194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93139"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брь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узыкальная сказка - спектакль «Прыг, Шмыг и Голосистое Горлышко» по мотивам русской народной сказки «Колосок» авт. Е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на, М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;</w:t>
      </w:r>
      <w:proofErr w:type="gramEnd"/>
    </w:p>
    <w:p w:rsidR="00293139" w:rsidRPr="00803194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293139"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аль –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ая драматизация сказки «Волк и семеро козлят» по мотивам русской народной сказки муз. А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икова.</w:t>
      </w:r>
    </w:p>
    <w:p w:rsidR="00293139" w:rsidRPr="005F1E4D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93139" w:rsidRPr="0080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 – 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казка</w:t>
      </w:r>
      <w:r w:rsidR="00832047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139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«Муха-Цокотуха» п</w:t>
      </w:r>
      <w:r w:rsidR="006667B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ам сказки К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4" w:rsidRPr="008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ого</w:t>
      </w:r>
      <w:r w:rsidR="00666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атрализованной деятельности детей дошкольного возраста проводится в середине и в конце учебного года. (Приложение 1.)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дополнительной образовательной программы кружка «Театральный сундучок» включены четыре основных раздела: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театральной культуры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зван обеспечить условия для овладения дошкольниками элементарными знаниями и понятиями, профессиональной терминологией театрального искусства. Раздел включает в себя основные направления: особенности и виды театрального искусства, театр снаружи и изнутри, рождение спектакля, культура зрителя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ая игра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в различных жизненных ситуациях. Все игры этого раздела условно делятся на два вида: общеразвивающие и специальные театральные игры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опластика 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293139" w:rsidRPr="00293139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 техника речи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ъединяет игры и упражнения, на развитие дыхания и свободы речевого аппарата, умение владеть правильной артикуляцией, четкой дикцией, разнообразной интонацией, логикой речи и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фоэпией. В этот же раздел включены игры со словом, развивающие образную связную речь, творческую фантазию. Все упражнения раздела можно разделить на 3 вида: дыхательные и артикуляционные, дикционные и интон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творческие игры со словом.</w:t>
      </w:r>
    </w:p>
    <w:p w:rsidR="00293139" w:rsidRDefault="00293139" w:rsidP="00E2020E">
      <w:pPr>
        <w:pStyle w:val="ac"/>
        <w:shd w:val="clear" w:color="auto" w:fill="auto"/>
        <w:spacing w:line="276" w:lineRule="auto"/>
        <w:jc w:val="center"/>
      </w:pPr>
    </w:p>
    <w:p w:rsidR="00293139" w:rsidRPr="00085528" w:rsidRDefault="000B217F" w:rsidP="00293139">
      <w:pPr>
        <w:pStyle w:val="ac"/>
        <w:shd w:val="clear" w:color="auto" w:fill="auto"/>
        <w:spacing w:line="276" w:lineRule="auto"/>
        <w:jc w:val="center"/>
      </w:pPr>
      <w:r>
        <w:t>4</w:t>
      </w:r>
      <w:r w:rsidR="00293139" w:rsidRPr="00085528">
        <w:t xml:space="preserve">. </w:t>
      </w:r>
      <w:r w:rsidR="00293139">
        <w:t>КАЛЕНДАРНЫЙ УЧЕБНЫЙ ГРАФИК</w:t>
      </w:r>
    </w:p>
    <w:p w:rsidR="00293139" w:rsidRDefault="00293139" w:rsidP="0029313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pPr w:leftFromText="180" w:rightFromText="180" w:vertAnchor="text" w:horzAnchor="margin" w:tblpY="10"/>
        <w:tblOverlap w:val="never"/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008"/>
        <w:gridCol w:w="1027"/>
        <w:gridCol w:w="965"/>
        <w:gridCol w:w="1157"/>
        <w:gridCol w:w="1317"/>
        <w:gridCol w:w="1134"/>
        <w:gridCol w:w="1229"/>
        <w:gridCol w:w="1584"/>
      </w:tblGrid>
      <w:tr w:rsidR="00293139" w:rsidTr="00E2020E">
        <w:trPr>
          <w:trHeight w:hRule="exact" w:val="15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 xml:space="preserve">Год обуч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начала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окончания зан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 учебных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Режим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Сроки проведения итоговой  аттестации</w:t>
            </w:r>
          </w:p>
        </w:tc>
      </w:tr>
      <w:tr w:rsidR="00293139" w:rsidTr="00E2020E">
        <w:trPr>
          <w:trHeight w:hRule="exact" w:val="14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0B21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023</w:t>
            </w:r>
            <w:r w:rsidRPr="00085528">
              <w:rPr>
                <w:rFonts w:ascii="Times New Roman" w:hAnsi="Times New Roman" w:cs="Times New Roman"/>
              </w:rPr>
              <w:t xml:space="preserve"> 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52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085528">
              <w:rPr>
                <w:rFonts w:ascii="Times New Roman" w:hAnsi="Times New Roman" w:cs="Times New Roman"/>
              </w:rPr>
              <w:t>.</w:t>
            </w:r>
          </w:p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31.05.</w:t>
            </w:r>
          </w:p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уч.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8552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85528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293139" w:rsidRDefault="00293139" w:rsidP="00293139">
      <w:pPr>
        <w:pStyle w:val="ac"/>
        <w:shd w:val="clear" w:color="auto" w:fill="auto"/>
        <w:spacing w:line="276" w:lineRule="auto"/>
        <w:ind w:left="82"/>
        <w:rPr>
          <w:u w:val="single"/>
        </w:rPr>
      </w:pPr>
    </w:p>
    <w:p w:rsidR="00293139" w:rsidRPr="00085528" w:rsidRDefault="000B217F" w:rsidP="00293139">
      <w:pPr>
        <w:pStyle w:val="13"/>
        <w:keepNext/>
        <w:keepLines/>
        <w:shd w:val="clear" w:color="auto" w:fill="auto"/>
        <w:spacing w:after="320" w:line="276" w:lineRule="auto"/>
        <w:jc w:val="center"/>
      </w:pPr>
      <w:bookmarkStart w:id="5" w:name="bookmark20"/>
      <w:bookmarkStart w:id="6" w:name="bookmark21"/>
      <w:r>
        <w:t>5</w:t>
      </w:r>
      <w:r w:rsidR="00293139" w:rsidRPr="00085528">
        <w:t xml:space="preserve">. </w:t>
      </w:r>
      <w:bookmarkEnd w:id="5"/>
      <w:bookmarkEnd w:id="6"/>
      <w:r w:rsidR="00293139">
        <w:t>УСЛОВИЯ РЕАЛИЗАЦИИ ПРОГРАММЫ</w:t>
      </w:r>
    </w:p>
    <w:p w:rsidR="00293139" w:rsidRDefault="00293139" w:rsidP="00293139">
      <w:pPr>
        <w:pStyle w:val="14"/>
        <w:shd w:val="clear" w:color="auto" w:fill="auto"/>
        <w:spacing w:line="276" w:lineRule="auto"/>
        <w:ind w:firstLine="708"/>
        <w:jc w:val="both"/>
      </w:pPr>
      <w:r w:rsidRPr="007F3579">
        <w:rPr>
          <w:bCs/>
        </w:rPr>
        <w:t>Материально</w:t>
      </w:r>
      <w:r w:rsidR="0038399B">
        <w:rPr>
          <w:bCs/>
        </w:rPr>
        <w:t xml:space="preserve"> </w:t>
      </w:r>
      <w:r w:rsidRPr="007F3579">
        <w:rPr>
          <w:bCs/>
        </w:rPr>
        <w:t>-</w:t>
      </w:r>
      <w:r w:rsidR="0038399B">
        <w:rPr>
          <w:bCs/>
        </w:rPr>
        <w:t xml:space="preserve"> </w:t>
      </w:r>
      <w:r w:rsidRPr="007F3579">
        <w:rPr>
          <w:bCs/>
        </w:rPr>
        <w:t>технические условия реализации программы</w:t>
      </w:r>
      <w:r>
        <w:rPr>
          <w:bCs/>
        </w:rPr>
        <w:t xml:space="preserve"> -</w:t>
      </w:r>
      <w:r>
        <w:rPr>
          <w:b/>
          <w:bCs/>
        </w:rPr>
        <w:t xml:space="preserve"> </w:t>
      </w:r>
      <w:r>
        <w:t>занятия проводятся в помещении игровой комнаты подготовительной группы, праздники в музыкальном зале.</w:t>
      </w:r>
    </w:p>
    <w:p w:rsidR="00293139" w:rsidRDefault="00293139" w:rsidP="00AE0DE1">
      <w:pPr>
        <w:pStyle w:val="14"/>
        <w:shd w:val="clear" w:color="auto" w:fill="auto"/>
        <w:spacing w:line="276" w:lineRule="auto"/>
        <w:ind w:firstLine="708"/>
        <w:rPr>
          <w:lang w:bidi="en-US"/>
        </w:rPr>
      </w:pPr>
      <w:r>
        <w:t>В образовательном процессе используется: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bookmark24"/>
      <w:bookmarkStart w:id="8" w:name="bookmark25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ширма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кукольных театров: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ус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-</w:t>
      </w:r>
      <w:proofErr w:type="spellStart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чаточный)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гнит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оч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жковый</w:t>
      </w:r>
      <w:proofErr w:type="spellEnd"/>
    </w:p>
    <w:p w:rsidR="000B217F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ушечный (резин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, деревянные, мягкие куклы)</w:t>
      </w:r>
    </w:p>
    <w:p w:rsidR="000B217F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утб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, колонки, музыкальный центр;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ектор, презентации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стюмерная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корации</w:t>
      </w:r>
    </w:p>
    <w:p w:rsidR="000B217F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буты к играм и инсценировкам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узыкальные инструменты</w:t>
      </w:r>
    </w:p>
    <w:p w:rsidR="002A6155" w:rsidRPr="002A6155" w:rsidRDefault="002A6155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9. Ф</w:t>
      </w:r>
      <w:r w:rsidRPr="002A6155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о и видеотехника</w:t>
      </w:r>
    </w:p>
    <w:p w:rsidR="000B217F" w:rsidRDefault="00AE0DE1" w:rsidP="000B217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программы</w:t>
      </w:r>
    </w:p>
    <w:p w:rsidR="00AE0DE1" w:rsidRPr="00126CEF" w:rsidRDefault="00AE0DE1" w:rsidP="000B217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тернет</w:t>
      </w:r>
      <w:r w:rsidR="000B2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B2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ы:</w:t>
      </w:r>
    </w:p>
    <w:p w:rsidR="00AE0DE1" w:rsidRPr="00AE0DE1" w:rsidRDefault="000B217F" w:rsidP="000B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SPORT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DE1" w:rsidRPr="00AE0DE1" w:rsidRDefault="000B217F" w:rsidP="000B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</w:t>
      </w:r>
      <w:proofErr w:type="spellStart"/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DE1" w:rsidRPr="00AE0DE1" w:rsidRDefault="000B217F" w:rsidP="000B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</w:t>
      </w:r>
      <w:proofErr w:type="spellStart"/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3139" w:rsidRPr="00126CEF" w:rsidRDefault="00293139" w:rsidP="00AE0DE1">
      <w:pPr>
        <w:pStyle w:val="14"/>
        <w:shd w:val="clear" w:color="auto" w:fill="auto"/>
        <w:spacing w:line="276" w:lineRule="auto"/>
        <w:ind w:firstLine="708"/>
        <w:rPr>
          <w:b/>
        </w:rPr>
      </w:pPr>
      <w:r w:rsidRPr="00126CEF">
        <w:rPr>
          <w:b/>
        </w:rPr>
        <w:t>Кадровое обеспечение</w:t>
      </w:r>
      <w:bookmarkEnd w:id="7"/>
      <w:bookmarkEnd w:id="8"/>
    </w:p>
    <w:p w:rsidR="00293139" w:rsidRDefault="00293139" w:rsidP="000B217F">
      <w:pPr>
        <w:pStyle w:val="14"/>
        <w:shd w:val="clear" w:color="auto" w:fill="auto"/>
        <w:spacing w:line="276" w:lineRule="auto"/>
        <w:ind w:firstLine="708"/>
        <w:jc w:val="both"/>
      </w:pPr>
      <w:r>
        <w:t>Программа реализуется педагогом дополнительного образования МБОУ ДО «Центр внешкольной работы»</w:t>
      </w:r>
      <w:r w:rsidR="00126CEF">
        <w:t xml:space="preserve">: </w:t>
      </w:r>
      <w:proofErr w:type="spellStart"/>
      <w:r w:rsidR="00126CEF">
        <w:t>Галимовой</w:t>
      </w:r>
      <w:proofErr w:type="spellEnd"/>
      <w:r>
        <w:t xml:space="preserve"> </w:t>
      </w:r>
      <w:r w:rsidR="00126CEF">
        <w:t>Марие</w:t>
      </w:r>
      <w:r>
        <w:t>й Сергеевной,</w:t>
      </w:r>
      <w:r w:rsidR="000B217F">
        <w:t xml:space="preserve"> стаж работы – 1 год,</w:t>
      </w:r>
      <w:r>
        <w:t xml:space="preserve"> образование </w:t>
      </w:r>
      <w:r w:rsidR="000B217F">
        <w:t>–</w:t>
      </w:r>
      <w:r>
        <w:t xml:space="preserve"> высшее</w:t>
      </w:r>
      <w:r w:rsidR="000B217F">
        <w:t xml:space="preserve"> (педагогическое).</w:t>
      </w:r>
    </w:p>
    <w:p w:rsidR="000B217F" w:rsidRDefault="000B217F" w:rsidP="000B217F">
      <w:pPr>
        <w:pStyle w:val="14"/>
        <w:shd w:val="clear" w:color="auto" w:fill="auto"/>
        <w:spacing w:line="276" w:lineRule="auto"/>
        <w:ind w:firstLine="708"/>
        <w:jc w:val="both"/>
      </w:pPr>
    </w:p>
    <w:p w:rsidR="000B217F" w:rsidRDefault="000B217F" w:rsidP="000B217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color w:val="000000"/>
          <w:sz w:val="28"/>
          <w:szCs w:val="28"/>
        </w:rPr>
      </w:pPr>
      <w:r w:rsidRPr="00F33B45">
        <w:rPr>
          <w:rStyle w:val="a4"/>
          <w:color w:val="000000"/>
          <w:sz w:val="28"/>
          <w:szCs w:val="28"/>
        </w:rPr>
        <w:t>ФОРМА АТТЕСТАЦИИ И ОЦЕНОЧНЫЕ МАТЕРИАЛЫ</w:t>
      </w:r>
    </w:p>
    <w:p w:rsidR="000B217F" w:rsidRDefault="000B217F" w:rsidP="000B217F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color w:val="000000"/>
          <w:sz w:val="28"/>
          <w:szCs w:val="28"/>
        </w:rPr>
      </w:pP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эффективности реализации дополнительной образовательной общеразвивающей программы проводятся следующие виды контроля: текущий контроль, промежуточная аттестация, итоговая аттестация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кущий контроль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межуточная аттестация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2 раза в год как оценка результатов обучения за 1 и 2 полугодия в период с 20 по 30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абря и с 20 по 31 ма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включает в себя проверку практических умений и навыков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проведения промежуточной аттестации: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ы и упражн</w:t>
      </w:r>
      <w:r w:rsidR="007C0D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я по актерскому мастерству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узыкально-хореографические театральные миниатюры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результатов обучения разработаны контрольно-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ельные материалы (прилагаются)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hAnsi="Times New Roman"/>
          <w:sz w:val="28"/>
          <w:szCs w:val="28"/>
        </w:rPr>
      </w:pPr>
      <w:r w:rsidRPr="004B1A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овая аттестация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проводится в конце прохожд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2A2F1C">
        <w:rPr>
          <w:rFonts w:ascii="Times New Roman" w:hAnsi="Times New Roman"/>
          <w:sz w:val="28"/>
          <w:szCs w:val="28"/>
        </w:rPr>
        <w:t>Целью итоговой аттестации является</w:t>
      </w:r>
      <w:r w:rsidRPr="002A2F1C">
        <w:rPr>
          <w:rFonts w:ascii="Times New Roman" w:hAnsi="Times New Roman"/>
          <w:b/>
          <w:sz w:val="28"/>
          <w:szCs w:val="28"/>
        </w:rPr>
        <w:t xml:space="preserve"> </w:t>
      </w:r>
      <w:r w:rsidRPr="004B1AD6">
        <w:rPr>
          <w:rFonts w:ascii="Times New Roman" w:hAnsi="Times New Roman"/>
          <w:sz w:val="28"/>
          <w:szCs w:val="28"/>
        </w:rPr>
        <w:t>о</w:t>
      </w:r>
      <w:r w:rsidRPr="002A2F1C">
        <w:rPr>
          <w:rFonts w:ascii="Times New Roman" w:hAnsi="Times New Roman"/>
          <w:sz w:val="28"/>
          <w:szCs w:val="28"/>
        </w:rPr>
        <w:t xml:space="preserve">пределение уровня освоения программы обучения (в </w:t>
      </w:r>
      <w:proofErr w:type="spellStart"/>
      <w:r w:rsidRPr="002A2F1C">
        <w:rPr>
          <w:rFonts w:ascii="Times New Roman" w:hAnsi="Times New Roman"/>
          <w:sz w:val="28"/>
          <w:szCs w:val="28"/>
        </w:rPr>
        <w:t>т.ч</w:t>
      </w:r>
      <w:proofErr w:type="spellEnd"/>
      <w:r w:rsidRPr="002A2F1C">
        <w:rPr>
          <w:rFonts w:ascii="Times New Roman" w:hAnsi="Times New Roman"/>
          <w:sz w:val="28"/>
          <w:szCs w:val="28"/>
        </w:rPr>
        <w:t>. отдельных разделов программы обучения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и освоения программы по критериям определяются в пределе от 0 до 3 баллов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 балл - начальный, (репродуктивный, мотивированный на обучение (занимаются с интересом; нуждаются в помощи педагога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баллов - низкий уровень.</w:t>
      </w:r>
    </w:p>
    <w:p w:rsidR="00AB2160" w:rsidRDefault="00AB2160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ный критерий №1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инание и изображение заданной позы.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йся должен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-измерительный материал: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ущий контроль 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864805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– этюдный показ (индивидуальный и групповой)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ая аттестация – показ театральных мизансцен с различными персонажами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баллов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не может замереть на месте, запомнить и изобразить заданную позу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балл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не может придумать и зафиксировать позу, не точно копирует и повторяет заданную позу или движение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копирует и воспроизводит заданную позу, но не может воспроизвести ее через определенный промежуток времени.</w:t>
      </w:r>
    </w:p>
    <w:p w:rsidR="00AB2160" w:rsidRDefault="004B1AD6" w:rsidP="0038399B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балла</w:t>
      </w:r>
      <w:r w:rsidR="00864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придумывает и фиксирует позу, четко копирует и воспроизводит заданную позу. Может повторить ее через определенный промежуток времени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ный критерий №</w:t>
      </w:r>
      <w:r w:rsidR="00AB2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юдное изображение животных и птиц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-измерительный материал: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ущий контроль 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ция – этюдный показ животных (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й и групповой)</w:t>
      </w:r>
      <w:r w:rsidR="007C0D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ая аттестация – показ театральных мизансцен с различными персонажами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баллов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не знает животных и птиц, не представляет</w:t>
      </w:r>
      <w:r w:rsidR="00864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х можно изобразить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 балл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представляет повадки и поведение некоторых живых существ, но не может воспроизвести их с помощью пластических движ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скованно и зажато показывает некоторые элементы поведения животных и птиц.</w:t>
      </w:r>
    </w:p>
    <w:p w:rsidR="00AB2160" w:rsidRDefault="004B1AD6" w:rsidP="0038399B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балла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щийся изображает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животных</w:t>
      </w:r>
      <w:r w:rsidRPr="004B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тиц с помощью</w:t>
      </w:r>
      <w:r w:rsidRPr="004B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еских движ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й критерий №</w:t>
      </w:r>
      <w:r w:rsidR="00AB21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образа, используя характер и настроение музыкальных произвед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йся должен прослушать музыкальную заставку и под характер музыки изобразить заданный персонаж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измерительный материал: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ий контроль - упражнение «Превращение»: 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 музыку дети превращаются в добрых, злых, медленных, быстрых персонаже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 – игровые этюдные задания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музыкальные этюды (индивидуальные и групповые)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аттестация – показ музыкально – театральных миниатюр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</w:t>
      </w:r>
      <w:r w:rsidR="00AB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не понимает характер музыкального произведения, не представляет</w:t>
      </w:r>
      <w:r w:rsidR="007C0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изобразить заданный персонаж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</w:t>
      </w:r>
      <w:r w:rsidR="00AB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не сопоставляет характер музыкального произведения и изображение заданного персонажа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</w:t>
      </w:r>
      <w:r w:rsidR="00AB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представляет персонаж, но не в характере и настроении заданного музыкального произведения.</w:t>
      </w:r>
    </w:p>
    <w:p w:rsidR="00864805" w:rsidRDefault="004B1AD6" w:rsidP="0038399B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четко улавливает характер музыкального произведения и изображает заданный персонаж в соответствии с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ой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й критерий №</w:t>
      </w:r>
      <w:r w:rsidR="008648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действовать согласованно, включаясь одновременно или последовательно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измерительный материал: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й контроль – 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этюды на согласованность действий (индивидуальные и групповые)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аттестация – показ музыкально – театральных миниатюр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к не понял смысл задания, начал движение не со всеми, закончил не по команде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 балл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вступил в игровое пространство вместе со всеми, но закончил не по команде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вступил в игровое пространство вместе со всеми, выполнил требования игры, но не справился с самостоятельным выходом.</w:t>
      </w:r>
    </w:p>
    <w:p w:rsidR="00864805" w:rsidRDefault="004B1AD6" w:rsidP="0038399B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</w:t>
      </w:r>
      <w:r w:rsidR="00864805">
        <w:rPr>
          <w:rFonts w:ascii="Times New Roman" w:hAnsi="Times New Roman" w:cs="Times New Roman"/>
          <w:color w:val="000000"/>
          <w:sz w:val="28"/>
          <w:szCs w:val="28"/>
        </w:rPr>
        <w:t xml:space="preserve"> – у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вступил в игровое пространство вместе со всеми, выполнил требования игры, справился с самостоятельным выходом.</w:t>
      </w:r>
    </w:p>
    <w:p w:rsidR="00864805" w:rsidRDefault="00864805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й критерий №5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к творчеству, интерес к сценическому искусству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-измерительный материал: 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о-театральные миниатюры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ие всякой мотивации к изображению и представлению различных сценических персонажей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й уровень мотивации. Низкий уровень познавательной деятельности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вляет активность на занятии. Есть мотивация к сценическому искусству, но не высокая.</w:t>
      </w:r>
    </w:p>
    <w:p w:rsidR="000B217F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</w:t>
      </w:r>
      <w:r w:rsidR="00864805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ий уровень познавательной деятельности. С интересом изучает играет различные роли. Высокая мотивация. Проявля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активность на занятии.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ет творческую</w:t>
      </w:r>
      <w:r w:rsidR="00864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ную активность.</w:t>
      </w:r>
    </w:p>
    <w:p w:rsidR="00864805" w:rsidRPr="00AB2160" w:rsidRDefault="00864805" w:rsidP="00864805">
      <w:pPr>
        <w:spacing w:after="0" w:line="240" w:lineRule="auto"/>
        <w:ind w:right="357" w:firstLine="360"/>
        <w:jc w:val="both"/>
        <w:outlineLvl w:val="8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FD782E" w:rsidRDefault="000B217F" w:rsidP="000B217F">
      <w:pPr>
        <w:pStyle w:val="ad"/>
        <w:numPr>
          <w:ilvl w:val="0"/>
          <w:numId w:val="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:rsidR="0038399B" w:rsidRDefault="0038399B" w:rsidP="0038399B">
      <w:pPr>
        <w:pStyle w:val="ad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7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7371"/>
      </w:tblGrid>
      <w:tr w:rsidR="00864805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805" w:rsidRPr="0038399B" w:rsidRDefault="00864805" w:rsidP="0038399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399B">
              <w:rPr>
                <w:rStyle w:val="c2"/>
                <w:bCs/>
                <w:color w:val="000000"/>
                <w:sz w:val="28"/>
                <w:szCs w:val="28"/>
              </w:rPr>
              <w:t>Методические материалы и средств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805" w:rsidRPr="0038399B" w:rsidRDefault="00864805" w:rsidP="0038399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399B">
              <w:rPr>
                <w:rStyle w:val="c2"/>
                <w:bCs/>
                <w:color w:val="000000"/>
                <w:sz w:val="28"/>
                <w:szCs w:val="28"/>
              </w:rPr>
              <w:t>Возрастная группа – 5</w:t>
            </w:r>
            <w:r w:rsidR="0038399B">
              <w:rPr>
                <w:rStyle w:val="c2"/>
                <w:bCs/>
                <w:color w:val="000000"/>
                <w:sz w:val="28"/>
                <w:szCs w:val="28"/>
              </w:rPr>
              <w:t xml:space="preserve"> </w:t>
            </w:r>
            <w:r w:rsidRPr="0038399B">
              <w:rPr>
                <w:rStyle w:val="c2"/>
                <w:bCs/>
                <w:color w:val="000000"/>
                <w:sz w:val="28"/>
                <w:szCs w:val="28"/>
              </w:rPr>
              <w:t>-</w:t>
            </w:r>
            <w:r w:rsidR="0038399B">
              <w:rPr>
                <w:rStyle w:val="c2"/>
                <w:bCs/>
                <w:color w:val="000000"/>
                <w:sz w:val="28"/>
                <w:szCs w:val="28"/>
              </w:rPr>
              <w:t xml:space="preserve"> </w:t>
            </w:r>
            <w:r w:rsidRPr="0038399B">
              <w:rPr>
                <w:rStyle w:val="c2"/>
                <w:bCs/>
                <w:color w:val="000000"/>
                <w:sz w:val="28"/>
                <w:szCs w:val="28"/>
              </w:rPr>
              <w:t>7 лет</w:t>
            </w:r>
          </w:p>
        </w:tc>
      </w:tr>
      <w:tr w:rsidR="0049093E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65EA7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EA7">
              <w:rPr>
                <w:rStyle w:val="c3"/>
                <w:color w:val="000000"/>
                <w:sz w:val="28"/>
                <w:szCs w:val="28"/>
              </w:rPr>
              <w:t>Методическая литература (печатные): учебные пособия, книги для чтения, рабочие тетради, раздаточный материал и т.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Default="0049093E" w:rsidP="0038399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рокина Н.</w:t>
            </w:r>
            <w:r w:rsidR="0038399B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Ф. Сценарии театральных кукольных занятий. Календарное планирование: Пособие для воспитателей, педагогов дополнительного образования. Сорокина Н.</w:t>
            </w:r>
            <w:r w:rsidR="0038399B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Ф. Играем в кукольный театр: Пособие для воспитателей, педагогов дополнительного образования.</w:t>
            </w:r>
          </w:p>
          <w:p w:rsidR="0049093E" w:rsidRPr="0049093E" w:rsidRDefault="0049093E" w:rsidP="0038399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ниги с иллюстрациями для детей: «Гуси</w:t>
            </w:r>
            <w:r w:rsidR="0038399B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-</w:t>
            </w:r>
            <w:r w:rsidR="0038399B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лебеди», песенки,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заклички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. «Наш козел...»; «Зайчишка-трусишка...» и др.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Сказки: 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«Сестрица Аленушка и братец Иванушка», обр. Л. Н. Толстого; «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Жихарка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», обр. И. Карнауховой; «Лисичка-сестричка и волк», обр. М. Булатова; «Зимовье», «Лиса и козел», «Лиса-лапотница», обр. В. Даля; «Петушок и бобовое зернышко», «Три поросенка», пер. с англ. С. Михалкова; </w:t>
            </w:r>
            <w:proofErr w:type="gramEnd"/>
          </w:p>
          <w:p w:rsidR="0049093E" w:rsidRDefault="0049093E" w:rsidP="0038399B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У лукоморья дуб зеленый…» - А.С. Пушкин;</w:t>
            </w:r>
          </w:p>
          <w:p w:rsidR="0049093E" w:rsidRDefault="0049093E" w:rsidP="0038399B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Конек – горбунок» - П. Ершов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«Спящая царевна» - В.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Жуковски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Гадкий утенок» - Х.К. Андерсен;</w:t>
            </w:r>
          </w:p>
          <w:p w:rsidR="0049093E" w:rsidRDefault="0049093E" w:rsidP="0038399B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Лягушка – путешественница» - В. Гаршин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Денискины рассказы» - В. Драгунски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«Сказка о царе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Салтане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» - А.С. Пушкин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Мороз Иванович» - В. Одоевски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«Госпожа Метелица» -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Бр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. Гримм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Сказка о потерянном времени» -  Е. Шварц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Золотой ключик» - А.Н. Толсто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Сказка о мертвой царевне и о семи богатырях» - А.С. Пушкин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Аленький цветочек» - К. Аксаков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Цветик</w:t>
            </w:r>
            <w:r w:rsidR="007C0DEA">
              <w:rPr>
                <w:rStyle w:val="c3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семицветик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» - В. Катаев;</w:t>
            </w:r>
          </w:p>
          <w:p w:rsidR="0049093E" w:rsidRDefault="0049093E" w:rsidP="0038399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южетные картинки по сказкам.</w:t>
            </w:r>
          </w:p>
          <w:p w:rsidR="0049093E" w:rsidRDefault="0049093E" w:rsidP="0038399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артинки с изображением различных героев сказок.</w:t>
            </w:r>
          </w:p>
        </w:tc>
      </w:tr>
      <w:tr w:rsidR="0049093E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7606">
              <w:rPr>
                <w:rStyle w:val="c3"/>
                <w:color w:val="000000"/>
                <w:sz w:val="28"/>
                <w:szCs w:val="28"/>
              </w:rPr>
              <w:lastRenderedPageBreak/>
              <w:t>Аудиовизуальные средства: видеофильмы, слайды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127606">
              <w:rPr>
                <w:rStyle w:val="c3"/>
                <w:color w:val="000000"/>
                <w:sz w:val="28"/>
                <w:szCs w:val="28"/>
              </w:rPr>
              <w:t>презентации и т.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лайды с изображением театра внутри и снаружи, сказки, соответствующие данному возрасту.</w:t>
            </w:r>
          </w:p>
          <w:p w:rsidR="0049093E" w:rsidRDefault="00404743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Фонограммы,</w:t>
            </w:r>
            <w:r>
              <w:rPr>
                <w:color w:val="000000"/>
              </w:rPr>
              <w:t xml:space="preserve"> </w:t>
            </w:r>
            <w:r w:rsidR="0049093E">
              <w:rPr>
                <w:rStyle w:val="c3"/>
                <w:color w:val="000000"/>
                <w:sz w:val="28"/>
                <w:szCs w:val="28"/>
              </w:rPr>
              <w:t>видеозаписи досуговых программ</w:t>
            </w:r>
          </w:p>
        </w:tc>
      </w:tr>
      <w:tr w:rsidR="0049093E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7606">
              <w:rPr>
                <w:rStyle w:val="c3"/>
                <w:color w:val="000000"/>
                <w:sz w:val="28"/>
                <w:szCs w:val="28"/>
              </w:rPr>
              <w:t>Наглядные пособия: плакаты, карты настенные, картины и т.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Иллюстрации: с изображением разных видов театров, дикими и домашними животными, разными сказками</w:t>
            </w:r>
          </w:p>
        </w:tc>
      </w:tr>
      <w:tr w:rsidR="0049093E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04743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М</w:t>
            </w:r>
            <w:r w:rsidR="0049093E" w:rsidRPr="00127606">
              <w:rPr>
                <w:rStyle w:val="c3"/>
                <w:color w:val="000000"/>
                <w:sz w:val="28"/>
                <w:szCs w:val="28"/>
              </w:rPr>
              <w:t>атериально-техническое обеспеч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093E" w:rsidRDefault="0040474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</w:t>
            </w:r>
            <w:r w:rsidR="007C0DEA">
              <w:rPr>
                <w:rStyle w:val="c3"/>
                <w:color w:val="000000"/>
                <w:sz w:val="28"/>
                <w:szCs w:val="28"/>
              </w:rPr>
              <w:t>остюмерная,</w:t>
            </w:r>
            <w:r w:rsidR="0049093E">
              <w:rPr>
                <w:rStyle w:val="c3"/>
                <w:color w:val="000000"/>
                <w:sz w:val="28"/>
                <w:szCs w:val="28"/>
              </w:rPr>
              <w:t> музыкальный центр, телевизор, DVD проигрыватель, ноутбук, фото и видеотехника</w:t>
            </w:r>
          </w:p>
        </w:tc>
      </w:tr>
      <w:tr w:rsidR="0049093E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0474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</w:t>
            </w:r>
            <w:r w:rsidR="0049093E" w:rsidRPr="00127606">
              <w:rPr>
                <w:rStyle w:val="c3"/>
                <w:color w:val="000000"/>
                <w:sz w:val="28"/>
                <w:szCs w:val="28"/>
              </w:rPr>
              <w:t>артотек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Театральные игры,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 xml:space="preserve">, скороговорки, 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чистоговорки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, театрализованные игры, пальчиковые игры.</w:t>
            </w:r>
          </w:p>
        </w:tc>
      </w:tr>
      <w:tr w:rsidR="00127606" w:rsidTr="0038399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606" w:rsidRPr="00127606" w:rsidRDefault="0012760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7606">
              <w:rPr>
                <w:rStyle w:val="c3"/>
                <w:color w:val="000000"/>
                <w:sz w:val="28"/>
                <w:szCs w:val="28"/>
              </w:rPr>
              <w:t>Виды театров, 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606" w:rsidRDefault="0040474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</w:t>
            </w:r>
            <w:r w:rsidR="00127606">
              <w:rPr>
                <w:rStyle w:val="c3"/>
                <w:color w:val="000000"/>
                <w:sz w:val="28"/>
                <w:szCs w:val="28"/>
              </w:rPr>
              <w:t>уклы бибабо;</w:t>
            </w:r>
            <w:r>
              <w:rPr>
                <w:color w:val="000000"/>
              </w:rPr>
              <w:t xml:space="preserve"> </w:t>
            </w:r>
            <w:r w:rsidR="00127606">
              <w:rPr>
                <w:rStyle w:val="c3"/>
                <w:color w:val="000000"/>
                <w:sz w:val="28"/>
                <w:szCs w:val="28"/>
              </w:rPr>
              <w:t>ширма большая и малая; ширма для теневого театра,</w:t>
            </w:r>
            <w:r>
              <w:rPr>
                <w:color w:val="000000"/>
              </w:rPr>
              <w:t xml:space="preserve"> </w:t>
            </w:r>
            <w:r w:rsidR="00127606">
              <w:rPr>
                <w:rStyle w:val="c3"/>
                <w:color w:val="000000"/>
                <w:sz w:val="28"/>
                <w:szCs w:val="28"/>
              </w:rPr>
              <w:t>пальчиковый, вязаный театр;</w:t>
            </w:r>
          </w:p>
          <w:p w:rsidR="00127606" w:rsidRDefault="00127606" w:rsidP="0012760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  <w:sz w:val="28"/>
                <w:szCs w:val="28"/>
              </w:rPr>
              <w:t xml:space="preserve">фланелевый театр, платочный театр, театр на магнитах, конусный театр, баночный театр, перчаточный, </w:t>
            </w:r>
            <w:r>
              <w:rPr>
                <w:rStyle w:val="c3"/>
                <w:color w:val="000000"/>
                <w:sz w:val="28"/>
                <w:szCs w:val="28"/>
              </w:rPr>
              <w:t>марионетки</w:t>
            </w:r>
            <w:r>
              <w:rPr>
                <w:rStyle w:val="c22"/>
                <w:color w:val="000000"/>
                <w:sz w:val="28"/>
                <w:szCs w:val="28"/>
              </w:rPr>
              <w:t>.</w:t>
            </w:r>
          </w:p>
        </w:tc>
      </w:tr>
    </w:tbl>
    <w:p w:rsidR="000B217F" w:rsidRPr="000B217F" w:rsidRDefault="00B5714D" w:rsidP="00404743">
      <w:pPr>
        <w:pStyle w:val="ad"/>
        <w:numPr>
          <w:ilvl w:val="0"/>
          <w:numId w:val="8"/>
        </w:num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2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217F" w:rsidRPr="000B2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0B217F" w:rsidRP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илова Э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тодика и организация театрализованной деятельности дошкольников и младших школьников.- М.,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Т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рограмма «Маленький актёр» для детей 5-7 лет.- М., Сфера, 2012.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еатральная палитра. Программа художественно-эстетического воспитания.- М., Сфера, 2010.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ева Л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Музыка, игра – театр!- С.-П., «Детство-Пресс», 2004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ева Л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,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Логопедические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, Детство-Пресс, 2009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азвитие ребёнка в театрализованной деятельности. - М., Сфера,2010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. Праздник каждый день.- Санкт-Петербург, 2008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откова Л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 и младшего школьного возраста. - М., ЦГЛ, 2003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ятия по театрализ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детском саду. –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сфера, 2010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гунова Е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еатральная педагогика в детском саду.- М., Сфера, 2009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уленко</w:t>
      </w:r>
      <w:proofErr w:type="spellEnd"/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узыкальные игры и новые песни -Колокольчик №38-2007</w:t>
      </w:r>
    </w:p>
    <w:p w:rsidR="00FD782E" w:rsidRPr="000B217F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менов В.А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атр на ладошках.- ВГУ, 1998</w:t>
      </w:r>
    </w:p>
    <w:p w:rsidR="00560023" w:rsidRPr="00FD782E" w:rsidRDefault="00560023" w:rsidP="000B217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 для детей: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«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превращения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</w:t>
      </w:r>
      <w:proofErr w:type="spellEnd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х, трава-мурава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ежливые слова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“Колосок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“Теремок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Волк и семеро козлят»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ршак «Маленькие феи»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ова</w:t>
      </w:r>
      <w:proofErr w:type="spellEnd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неговик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ы слепили снежный ком”.</w:t>
      </w:r>
    </w:p>
    <w:p w:rsidR="00560023" w:rsidRPr="005F1E4D" w:rsidRDefault="00560023" w:rsidP="000B217F">
      <w:pPr>
        <w:shd w:val="clear" w:color="auto" w:fill="FFFFFF"/>
        <w:spacing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509" w:rsidRPr="005F1E4D" w:rsidRDefault="00536509" w:rsidP="0056002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509" w:rsidRPr="005F1E4D" w:rsidRDefault="00536509" w:rsidP="0056002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509" w:rsidRPr="005F1E4D" w:rsidRDefault="00536509" w:rsidP="0056002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959" w:rsidRPr="005F1E4D" w:rsidRDefault="00542959" w:rsidP="005F1E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42959" w:rsidRPr="005F1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023" w:rsidRPr="005F1E4D" w:rsidRDefault="00560023" w:rsidP="00542959">
      <w:pPr>
        <w:shd w:val="clear" w:color="auto" w:fill="FFFFFF"/>
        <w:spacing w:before="90" w:after="90" w:line="315" w:lineRule="atLeast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560023" w:rsidRPr="005F1E4D" w:rsidRDefault="00560023" w:rsidP="0056002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развития детей</w:t>
      </w:r>
    </w:p>
    <w:tbl>
      <w:tblPr>
        <w:tblpPr w:leftFromText="180" w:rightFromText="180" w:vertAnchor="text" w:horzAnchor="margin" w:tblpY="263"/>
        <w:tblW w:w="14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4"/>
        <w:gridCol w:w="1111"/>
        <w:gridCol w:w="861"/>
        <w:gridCol w:w="718"/>
        <w:gridCol w:w="601"/>
        <w:gridCol w:w="601"/>
        <w:gridCol w:w="951"/>
        <w:gridCol w:w="951"/>
        <w:gridCol w:w="959"/>
        <w:gridCol w:w="959"/>
        <w:gridCol w:w="841"/>
        <w:gridCol w:w="841"/>
        <w:gridCol w:w="968"/>
        <w:gridCol w:w="968"/>
        <w:gridCol w:w="869"/>
        <w:gridCol w:w="869"/>
        <w:gridCol w:w="604"/>
        <w:gridCol w:w="604"/>
      </w:tblGrid>
      <w:tr w:rsidR="005F1E4D" w:rsidRPr="005F1E4D" w:rsidTr="00542959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579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120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</w:t>
            </w:r>
          </w:p>
        </w:tc>
        <w:tc>
          <w:tcPr>
            <w:tcW w:w="190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е развитие</w:t>
            </w:r>
          </w:p>
        </w:tc>
        <w:tc>
          <w:tcPr>
            <w:tcW w:w="1918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ождени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1936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ельной</w:t>
            </w:r>
            <w:proofErr w:type="spellEnd"/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738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</w:p>
        </w:tc>
        <w:tc>
          <w:tcPr>
            <w:tcW w:w="1208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ровень развития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5B7B" w:rsidRPr="005F1E4D" w:rsidRDefault="00AF5B7B" w:rsidP="005429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509" w:rsidRPr="005F1E4D" w:rsidRDefault="00536509">
      <w:pPr>
        <w:rPr>
          <w:rFonts w:ascii="Times New Roman" w:hAnsi="Times New Roman" w:cs="Times New Roman"/>
          <w:sz w:val="28"/>
          <w:szCs w:val="28"/>
        </w:rPr>
      </w:pPr>
    </w:p>
    <w:sectPr w:rsidR="00536509" w:rsidRPr="005F1E4D" w:rsidSect="00542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9D"/>
    <w:multiLevelType w:val="multilevel"/>
    <w:tmpl w:val="5D6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7F1"/>
    <w:multiLevelType w:val="multilevel"/>
    <w:tmpl w:val="186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E6D33"/>
    <w:multiLevelType w:val="hybridMultilevel"/>
    <w:tmpl w:val="E15C10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520E"/>
    <w:multiLevelType w:val="multilevel"/>
    <w:tmpl w:val="470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A56A4"/>
    <w:multiLevelType w:val="multilevel"/>
    <w:tmpl w:val="4E3A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133F5"/>
    <w:multiLevelType w:val="multilevel"/>
    <w:tmpl w:val="D892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F6CC4"/>
    <w:multiLevelType w:val="multilevel"/>
    <w:tmpl w:val="F024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A47A8"/>
    <w:multiLevelType w:val="multilevel"/>
    <w:tmpl w:val="55482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516E3"/>
    <w:multiLevelType w:val="multilevel"/>
    <w:tmpl w:val="661A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6E3D"/>
    <w:multiLevelType w:val="multilevel"/>
    <w:tmpl w:val="D9B0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B5190"/>
    <w:multiLevelType w:val="hybridMultilevel"/>
    <w:tmpl w:val="BEB0D9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66843"/>
    <w:multiLevelType w:val="multilevel"/>
    <w:tmpl w:val="1EC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92"/>
    <w:rsid w:val="00023E81"/>
    <w:rsid w:val="000B217F"/>
    <w:rsid w:val="000E3AEA"/>
    <w:rsid w:val="00126CEF"/>
    <w:rsid w:val="00127606"/>
    <w:rsid w:val="00165EA7"/>
    <w:rsid w:val="00276234"/>
    <w:rsid w:val="00293139"/>
    <w:rsid w:val="002A6155"/>
    <w:rsid w:val="0031694D"/>
    <w:rsid w:val="003522D8"/>
    <w:rsid w:val="00374D92"/>
    <w:rsid w:val="0038399B"/>
    <w:rsid w:val="003A261D"/>
    <w:rsid w:val="00404743"/>
    <w:rsid w:val="004163E5"/>
    <w:rsid w:val="00423141"/>
    <w:rsid w:val="00424591"/>
    <w:rsid w:val="004372D8"/>
    <w:rsid w:val="0049093E"/>
    <w:rsid w:val="004B1AD6"/>
    <w:rsid w:val="00523562"/>
    <w:rsid w:val="00536509"/>
    <w:rsid w:val="00542959"/>
    <w:rsid w:val="00560023"/>
    <w:rsid w:val="005F1E4D"/>
    <w:rsid w:val="0064232E"/>
    <w:rsid w:val="006467D0"/>
    <w:rsid w:val="006667B4"/>
    <w:rsid w:val="006A3C2A"/>
    <w:rsid w:val="006A706B"/>
    <w:rsid w:val="006C085C"/>
    <w:rsid w:val="00725A30"/>
    <w:rsid w:val="00726765"/>
    <w:rsid w:val="0074667A"/>
    <w:rsid w:val="007555AF"/>
    <w:rsid w:val="007C0DEA"/>
    <w:rsid w:val="007C22D1"/>
    <w:rsid w:val="00803194"/>
    <w:rsid w:val="00832047"/>
    <w:rsid w:val="00836FA5"/>
    <w:rsid w:val="00864805"/>
    <w:rsid w:val="00892887"/>
    <w:rsid w:val="008D5654"/>
    <w:rsid w:val="00955864"/>
    <w:rsid w:val="0098774D"/>
    <w:rsid w:val="009B7BF0"/>
    <w:rsid w:val="009C6C29"/>
    <w:rsid w:val="00A10F3F"/>
    <w:rsid w:val="00A14BF7"/>
    <w:rsid w:val="00A23666"/>
    <w:rsid w:val="00AB2160"/>
    <w:rsid w:val="00AB5F63"/>
    <w:rsid w:val="00AE0DE1"/>
    <w:rsid w:val="00AF5B7B"/>
    <w:rsid w:val="00B5144A"/>
    <w:rsid w:val="00B5714D"/>
    <w:rsid w:val="00B85471"/>
    <w:rsid w:val="00BF2B19"/>
    <w:rsid w:val="00CA0884"/>
    <w:rsid w:val="00D4548A"/>
    <w:rsid w:val="00D95841"/>
    <w:rsid w:val="00DF0BED"/>
    <w:rsid w:val="00E05332"/>
    <w:rsid w:val="00E2020E"/>
    <w:rsid w:val="00E36F9F"/>
    <w:rsid w:val="00E554C4"/>
    <w:rsid w:val="00EA3937"/>
    <w:rsid w:val="00EA5267"/>
    <w:rsid w:val="00EE4B53"/>
    <w:rsid w:val="00F23543"/>
    <w:rsid w:val="00F36965"/>
    <w:rsid w:val="00F674CE"/>
    <w:rsid w:val="00F74593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023"/>
  </w:style>
  <w:style w:type="paragraph" w:styleId="a3">
    <w:name w:val="Normal (Web)"/>
    <w:basedOn w:val="a"/>
    <w:uiPriority w:val="99"/>
    <w:unhideWhenUsed/>
    <w:rsid w:val="0056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023"/>
    <w:rPr>
      <w:b/>
      <w:bCs/>
    </w:rPr>
  </w:style>
  <w:style w:type="character" w:styleId="a5">
    <w:name w:val="Emphasis"/>
    <w:basedOn w:val="a0"/>
    <w:uiPriority w:val="20"/>
    <w:qFormat/>
    <w:rsid w:val="00560023"/>
    <w:rPr>
      <w:i/>
      <w:iCs/>
    </w:rPr>
  </w:style>
  <w:style w:type="character" w:customStyle="1" w:styleId="2">
    <w:name w:val="Основной текст (2)_"/>
    <w:basedOn w:val="a0"/>
    <w:link w:val="20"/>
    <w:rsid w:val="00A10F3F"/>
    <w:rPr>
      <w:rFonts w:ascii="Times New Roman" w:eastAsia="Times New Roman" w:hAnsi="Times New Roman" w:cs="Times New Roman"/>
      <w:color w:val="1111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F3F"/>
    <w:pPr>
      <w:widowControl w:val="0"/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</w:rPr>
  </w:style>
  <w:style w:type="character" w:customStyle="1" w:styleId="a6">
    <w:name w:val="Подпись к картинке_"/>
    <w:basedOn w:val="a0"/>
    <w:link w:val="a7"/>
    <w:rsid w:val="00A10F3F"/>
    <w:rPr>
      <w:rFonts w:ascii="Times New Roman" w:eastAsia="Times New Roman" w:hAnsi="Times New Roman" w:cs="Times New Roman"/>
      <w:color w:val="111111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A10F3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paragraph" w:styleId="a8">
    <w:name w:val="No Spacing"/>
    <w:aliases w:val="основа"/>
    <w:link w:val="a9"/>
    <w:uiPriority w:val="1"/>
    <w:qFormat/>
    <w:rsid w:val="007466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466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7466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4"/>
    <w:rsid w:val="007466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4667A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a"/>
    <w:rsid w:val="007466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sid w:val="002931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9313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85471"/>
    <w:rPr>
      <w:rFonts w:ascii="Times New Roman" w:hAnsi="Times New Roman"/>
      <w:sz w:val="26"/>
    </w:rPr>
  </w:style>
  <w:style w:type="paragraph" w:customStyle="1" w:styleId="db9fe9049761426654245bb2dd862eecmsonormal">
    <w:name w:val="db9fe9049761426654245bb2dd862eecmsonormal"/>
    <w:basedOn w:val="a"/>
    <w:rsid w:val="000B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17F"/>
    <w:pPr>
      <w:ind w:left="720"/>
      <w:contextualSpacing/>
    </w:pPr>
  </w:style>
  <w:style w:type="paragraph" w:customStyle="1" w:styleId="c5">
    <w:name w:val="c5"/>
    <w:basedOn w:val="a"/>
    <w:rsid w:val="00B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714D"/>
  </w:style>
  <w:style w:type="character" w:customStyle="1" w:styleId="c3">
    <w:name w:val="c3"/>
    <w:basedOn w:val="a0"/>
    <w:rsid w:val="00B5714D"/>
  </w:style>
  <w:style w:type="character" w:customStyle="1" w:styleId="c22">
    <w:name w:val="c22"/>
    <w:basedOn w:val="a0"/>
    <w:rsid w:val="00B5714D"/>
  </w:style>
  <w:style w:type="character" w:styleId="ae">
    <w:name w:val="Hyperlink"/>
    <w:basedOn w:val="a0"/>
    <w:uiPriority w:val="99"/>
    <w:semiHidden/>
    <w:unhideWhenUsed/>
    <w:rsid w:val="004B1AD6"/>
    <w:rPr>
      <w:color w:val="0000FF"/>
      <w:u w:val="single"/>
    </w:rPr>
  </w:style>
  <w:style w:type="character" w:customStyle="1" w:styleId="af">
    <w:name w:val="Другое_"/>
    <w:basedOn w:val="a0"/>
    <w:link w:val="af0"/>
    <w:locked/>
    <w:rsid w:val="00F745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F745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023"/>
  </w:style>
  <w:style w:type="paragraph" w:styleId="a3">
    <w:name w:val="Normal (Web)"/>
    <w:basedOn w:val="a"/>
    <w:uiPriority w:val="99"/>
    <w:unhideWhenUsed/>
    <w:rsid w:val="0056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023"/>
    <w:rPr>
      <w:b/>
      <w:bCs/>
    </w:rPr>
  </w:style>
  <w:style w:type="character" w:styleId="a5">
    <w:name w:val="Emphasis"/>
    <w:basedOn w:val="a0"/>
    <w:uiPriority w:val="20"/>
    <w:qFormat/>
    <w:rsid w:val="00560023"/>
    <w:rPr>
      <w:i/>
      <w:iCs/>
    </w:rPr>
  </w:style>
  <w:style w:type="character" w:customStyle="1" w:styleId="2">
    <w:name w:val="Основной текст (2)_"/>
    <w:basedOn w:val="a0"/>
    <w:link w:val="20"/>
    <w:rsid w:val="00A10F3F"/>
    <w:rPr>
      <w:rFonts w:ascii="Times New Roman" w:eastAsia="Times New Roman" w:hAnsi="Times New Roman" w:cs="Times New Roman"/>
      <w:color w:val="1111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F3F"/>
    <w:pPr>
      <w:widowControl w:val="0"/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</w:rPr>
  </w:style>
  <w:style w:type="character" w:customStyle="1" w:styleId="a6">
    <w:name w:val="Подпись к картинке_"/>
    <w:basedOn w:val="a0"/>
    <w:link w:val="a7"/>
    <w:rsid w:val="00A10F3F"/>
    <w:rPr>
      <w:rFonts w:ascii="Times New Roman" w:eastAsia="Times New Roman" w:hAnsi="Times New Roman" w:cs="Times New Roman"/>
      <w:color w:val="111111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A10F3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paragraph" w:styleId="a8">
    <w:name w:val="No Spacing"/>
    <w:aliases w:val="основа"/>
    <w:link w:val="a9"/>
    <w:uiPriority w:val="1"/>
    <w:qFormat/>
    <w:rsid w:val="007466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466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7466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4"/>
    <w:rsid w:val="007466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4667A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a"/>
    <w:rsid w:val="007466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sid w:val="002931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9313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85471"/>
    <w:rPr>
      <w:rFonts w:ascii="Times New Roman" w:hAnsi="Times New Roman"/>
      <w:sz w:val="26"/>
    </w:rPr>
  </w:style>
  <w:style w:type="paragraph" w:customStyle="1" w:styleId="db9fe9049761426654245bb2dd862eecmsonormal">
    <w:name w:val="db9fe9049761426654245bb2dd862eecmsonormal"/>
    <w:basedOn w:val="a"/>
    <w:rsid w:val="000B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17F"/>
    <w:pPr>
      <w:ind w:left="720"/>
      <w:contextualSpacing/>
    </w:pPr>
  </w:style>
  <w:style w:type="paragraph" w:customStyle="1" w:styleId="c5">
    <w:name w:val="c5"/>
    <w:basedOn w:val="a"/>
    <w:rsid w:val="00B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714D"/>
  </w:style>
  <w:style w:type="character" w:customStyle="1" w:styleId="c3">
    <w:name w:val="c3"/>
    <w:basedOn w:val="a0"/>
    <w:rsid w:val="00B5714D"/>
  </w:style>
  <w:style w:type="character" w:customStyle="1" w:styleId="c22">
    <w:name w:val="c22"/>
    <w:basedOn w:val="a0"/>
    <w:rsid w:val="00B5714D"/>
  </w:style>
  <w:style w:type="character" w:styleId="ae">
    <w:name w:val="Hyperlink"/>
    <w:basedOn w:val="a0"/>
    <w:uiPriority w:val="99"/>
    <w:semiHidden/>
    <w:unhideWhenUsed/>
    <w:rsid w:val="004B1AD6"/>
    <w:rPr>
      <w:color w:val="0000FF"/>
      <w:u w:val="single"/>
    </w:rPr>
  </w:style>
  <w:style w:type="character" w:customStyle="1" w:styleId="af">
    <w:name w:val="Другое_"/>
    <w:basedOn w:val="a0"/>
    <w:link w:val="af0"/>
    <w:locked/>
    <w:rsid w:val="00F745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F745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6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0CE8-9C8A-4B53-AB86-B0F143A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9-06T05:06:00Z</dcterms:created>
  <dcterms:modified xsi:type="dcterms:W3CDTF">2022-09-20T07:28:00Z</dcterms:modified>
</cp:coreProperties>
</file>